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F542A" w14:textId="77777777" w:rsidR="00F361D0" w:rsidRPr="008877A9" w:rsidRDefault="008B67B2" w:rsidP="009524D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 w:rsidRPr="008877A9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COMUNICATO WEB</w:t>
      </w:r>
    </w:p>
    <w:p w14:paraId="1FE2A3F7" w14:textId="69810DF2" w:rsidR="00652BEC" w:rsidRPr="008877A9" w:rsidRDefault="00652BEC" w:rsidP="00652BEC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77A9">
        <w:rPr>
          <w:rFonts w:ascii="Times New Roman" w:hAnsi="Times New Roman" w:cs="Times New Roman"/>
          <w:b/>
          <w:sz w:val="24"/>
          <w:szCs w:val="24"/>
        </w:rPr>
        <w:t xml:space="preserve">Corso di Formazione ECM n.290/ </w:t>
      </w:r>
      <w:r w:rsidR="0078514B" w:rsidRPr="008877A9">
        <w:rPr>
          <w:rFonts w:ascii="Times New Roman" w:hAnsi="Times New Roman" w:cs="Times New Roman"/>
          <w:b/>
          <w:sz w:val="24"/>
          <w:szCs w:val="24"/>
        </w:rPr>
        <w:t>1</w:t>
      </w:r>
      <w:r w:rsidR="00EA11D6" w:rsidRPr="008877A9">
        <w:rPr>
          <w:rFonts w:ascii="Times New Roman" w:hAnsi="Times New Roman" w:cs="Times New Roman"/>
          <w:b/>
          <w:sz w:val="24"/>
          <w:szCs w:val="24"/>
        </w:rPr>
        <w:t>13</w:t>
      </w:r>
      <w:r w:rsidR="001426B9" w:rsidRPr="008877A9">
        <w:rPr>
          <w:rFonts w:ascii="Times New Roman" w:hAnsi="Times New Roman" w:cs="Times New Roman"/>
          <w:b/>
          <w:sz w:val="24"/>
          <w:szCs w:val="24"/>
        </w:rPr>
        <w:t>94</w:t>
      </w:r>
    </w:p>
    <w:p w14:paraId="54B90668" w14:textId="77777777" w:rsidR="0086192E" w:rsidRPr="008877A9" w:rsidRDefault="0086192E" w:rsidP="00652BEC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DD070A2" w14:textId="03403E8B" w:rsidR="00EA11D6" w:rsidRPr="008877A9" w:rsidRDefault="0086192E" w:rsidP="00EA11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77A9">
        <w:rPr>
          <w:rFonts w:ascii="Times New Roman" w:hAnsi="Times New Roman" w:cs="Times New Roman"/>
          <w:b/>
          <w:sz w:val="24"/>
          <w:szCs w:val="24"/>
        </w:rPr>
        <w:t>“</w:t>
      </w:r>
      <w:r w:rsidR="00EA11D6" w:rsidRPr="008877A9">
        <w:rPr>
          <w:rFonts w:ascii="Times New Roman" w:hAnsi="Times New Roman" w:cs="Times New Roman"/>
          <w:b/>
          <w:color w:val="000000"/>
          <w:sz w:val="24"/>
          <w:szCs w:val="24"/>
        </w:rPr>
        <w:t>Corso di Formazione”</w:t>
      </w:r>
    </w:p>
    <w:p w14:paraId="359E09B8" w14:textId="77777777" w:rsidR="001426B9" w:rsidRPr="008877A9" w:rsidRDefault="00EA11D6" w:rsidP="001426B9">
      <w:pPr>
        <w:pStyle w:val="Standard"/>
        <w:jc w:val="center"/>
        <w:rPr>
          <w:rFonts w:cs="Times New Roman"/>
          <w:b/>
          <w:lang w:val="it-IT"/>
        </w:rPr>
      </w:pPr>
      <w:r w:rsidRPr="008877A9">
        <w:rPr>
          <w:rFonts w:cs="Times New Roman"/>
          <w:b/>
        </w:rPr>
        <w:t>“</w:t>
      </w:r>
      <w:r w:rsidR="001426B9" w:rsidRPr="008877A9">
        <w:rPr>
          <w:rFonts w:cs="Times New Roman"/>
          <w:b/>
          <w:lang w:val="it-IT"/>
        </w:rPr>
        <w:t xml:space="preserve">APPLICAZIONE DEL DM 77/2022 SULLA RIORGANIZZAZIONE </w:t>
      </w:r>
    </w:p>
    <w:p w14:paraId="0AE7B7AE" w14:textId="77777777" w:rsidR="001426B9" w:rsidRPr="008877A9" w:rsidRDefault="001426B9" w:rsidP="001426B9">
      <w:pPr>
        <w:pStyle w:val="Standard"/>
        <w:jc w:val="center"/>
        <w:rPr>
          <w:rFonts w:cs="Times New Roman"/>
          <w:b/>
          <w:lang w:val="it-IT"/>
        </w:rPr>
      </w:pPr>
      <w:r w:rsidRPr="008877A9">
        <w:rPr>
          <w:rFonts w:cs="Times New Roman"/>
          <w:b/>
          <w:lang w:val="it-IT"/>
        </w:rPr>
        <w:t>DELL'ASSISTENZA TERRITORIALE "</w:t>
      </w:r>
    </w:p>
    <w:p w14:paraId="767E4DE6" w14:textId="77777777" w:rsidR="001426B9" w:rsidRPr="008877A9" w:rsidRDefault="001426B9" w:rsidP="001426B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7A9">
        <w:rPr>
          <w:rFonts w:ascii="Times New Roman" w:hAnsi="Times New Roman" w:cs="Times New Roman"/>
          <w:sz w:val="24"/>
          <w:szCs w:val="24"/>
        </w:rPr>
        <w:t>(con focus sulle isole minori e Pantelleria)</w:t>
      </w:r>
    </w:p>
    <w:p w14:paraId="667F5987" w14:textId="77777777" w:rsidR="001426B9" w:rsidRPr="008877A9" w:rsidRDefault="001426B9" w:rsidP="001426B9">
      <w:pPr>
        <w:pStyle w:val="Standard"/>
        <w:jc w:val="center"/>
        <w:rPr>
          <w:rFonts w:cs="Times New Roman"/>
          <w:b/>
          <w:lang w:val="it-IT"/>
        </w:rPr>
      </w:pPr>
    </w:p>
    <w:p w14:paraId="3E9A7C51" w14:textId="77777777" w:rsidR="001426B9" w:rsidRPr="008877A9" w:rsidRDefault="001426B9" w:rsidP="001426B9">
      <w:pPr>
        <w:pStyle w:val="Standard"/>
        <w:jc w:val="center"/>
        <w:rPr>
          <w:rFonts w:cs="Times New Roman"/>
          <w:b/>
          <w:lang w:val="it-IT"/>
        </w:rPr>
      </w:pPr>
      <w:r w:rsidRPr="008877A9">
        <w:rPr>
          <w:rFonts w:cs="Times New Roman"/>
          <w:b/>
          <w:lang w:val="it-IT"/>
        </w:rPr>
        <w:t>AULA CONSILIARE DEL COMUNE DI PANTELLERIA</w:t>
      </w:r>
    </w:p>
    <w:p w14:paraId="479FF4F6" w14:textId="77777777" w:rsidR="001426B9" w:rsidRPr="008877A9" w:rsidRDefault="001426B9" w:rsidP="001426B9">
      <w:pPr>
        <w:pStyle w:val="Default"/>
        <w:jc w:val="center"/>
        <w:rPr>
          <w:b/>
          <w:bCs/>
          <w:color w:val="auto"/>
          <w:lang w:val="it-IT"/>
        </w:rPr>
      </w:pPr>
      <w:r w:rsidRPr="008877A9">
        <w:rPr>
          <w:b/>
          <w:bCs/>
          <w:color w:val="auto"/>
          <w:lang w:val="it-IT"/>
        </w:rPr>
        <w:t>17 – 18 luglio 2025</w:t>
      </w:r>
    </w:p>
    <w:p w14:paraId="518BD300" w14:textId="5E854A6C" w:rsidR="00652BEC" w:rsidRPr="008877A9" w:rsidRDefault="00652BEC" w:rsidP="001426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A3E52E2" w14:textId="77777777" w:rsidR="001426B9" w:rsidRPr="008877A9" w:rsidRDefault="001426B9" w:rsidP="001426B9">
      <w:pPr>
        <w:rPr>
          <w:rFonts w:ascii="Times New Roman" w:hAnsi="Times New Roman" w:cs="Times New Roman"/>
          <w:sz w:val="24"/>
          <w:szCs w:val="24"/>
        </w:rPr>
      </w:pPr>
      <w:r w:rsidRPr="008877A9">
        <w:rPr>
          <w:rFonts w:ascii="Times New Roman" w:hAnsi="Times New Roman" w:cs="Times New Roman"/>
          <w:sz w:val="24"/>
          <w:szCs w:val="24"/>
        </w:rPr>
        <w:t>Il Decreto Ministeriale 77/2022 rappresenta un passo fondamentale nella trasformazione del sistema sanitario italiano, ridefinendo l'organizzazione dell'assistenza territoriale con un approccio integrato e multidisciplinare. La sua applicazione è particolarmente rilevante per le isole minori, dove la conformazione geografica e la densità abitativa pongono sfide specifiche alla gestione sanitaria.</w:t>
      </w:r>
    </w:p>
    <w:p w14:paraId="6BDE3CB7" w14:textId="77777777" w:rsidR="001426B9" w:rsidRPr="008877A9" w:rsidRDefault="001426B9" w:rsidP="00142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7A9">
        <w:rPr>
          <w:rFonts w:ascii="Times New Roman" w:hAnsi="Times New Roman" w:cs="Times New Roman"/>
          <w:sz w:val="24"/>
          <w:szCs w:val="24"/>
        </w:rPr>
        <w:t>Pantelleria, con la sua posizione isolata e il limitato accesso alle strutture ospedaliere centrali, rappresenta un caso emblematico di come la riorganizzazione dell'assistenza territoriale possa migliorare la presa in carico della popolazione e garantire una maggiore prossimità delle cure. Il DM 77/2022 offre strumenti concreti per rafforzare le strutture sanitarie locali, promuovere l’integrazione tra i servizi territoriali e ospedalieri e ottimizzare le risorse disponibili, garantendo un’assistenza capillare e tempestiva agli abitanti.</w:t>
      </w:r>
    </w:p>
    <w:p w14:paraId="7C0158DC" w14:textId="77777777" w:rsidR="001426B9" w:rsidRPr="008877A9" w:rsidRDefault="001426B9" w:rsidP="00142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D8A42" w14:textId="47CC19AA" w:rsidR="00F361D0" w:rsidRPr="008877A9" w:rsidRDefault="008B67B2" w:rsidP="00142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7A9">
        <w:rPr>
          <w:rFonts w:ascii="Times New Roman" w:hAnsi="Times New Roman" w:cs="Times New Roman"/>
          <w:sz w:val="24"/>
          <w:szCs w:val="24"/>
          <w:u w:val="single"/>
        </w:rPr>
        <w:t>Dat</w:t>
      </w:r>
      <w:r w:rsidR="0008651F" w:rsidRPr="008877A9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877A9">
        <w:rPr>
          <w:rFonts w:ascii="Times New Roman" w:hAnsi="Times New Roman" w:cs="Times New Roman"/>
          <w:sz w:val="24"/>
          <w:szCs w:val="24"/>
          <w:u w:val="single"/>
        </w:rPr>
        <w:t xml:space="preserve"> e sede</w:t>
      </w:r>
    </w:p>
    <w:p w14:paraId="4CDE0A00" w14:textId="713EF364" w:rsidR="00EF790F" w:rsidRPr="008877A9" w:rsidRDefault="001927FC" w:rsidP="008877A9">
      <w:pPr>
        <w:pStyle w:val="Standard"/>
        <w:jc w:val="both"/>
        <w:rPr>
          <w:rFonts w:cs="Times New Roman"/>
          <w:b/>
          <w:lang w:val="it-IT"/>
        </w:rPr>
      </w:pPr>
      <w:proofErr w:type="spellStart"/>
      <w:r w:rsidRPr="008877A9">
        <w:rPr>
          <w:rFonts w:cs="Times New Roman"/>
        </w:rPr>
        <w:t>L’evento</w:t>
      </w:r>
      <w:proofErr w:type="spellEnd"/>
      <w:r w:rsidRPr="008877A9">
        <w:rPr>
          <w:rFonts w:cs="Times New Roman"/>
        </w:rPr>
        <w:t xml:space="preserve"> si </w:t>
      </w:r>
      <w:proofErr w:type="spellStart"/>
      <w:r w:rsidRPr="008877A9">
        <w:rPr>
          <w:rFonts w:cs="Times New Roman"/>
        </w:rPr>
        <w:t>svolgerà</w:t>
      </w:r>
      <w:proofErr w:type="spellEnd"/>
      <w:r w:rsidR="00EF790F" w:rsidRPr="008877A9">
        <w:rPr>
          <w:rFonts w:cs="Times New Roman"/>
        </w:rPr>
        <w:t xml:space="preserve"> </w:t>
      </w:r>
      <w:proofErr w:type="spellStart"/>
      <w:r w:rsidR="001426B9" w:rsidRPr="008877A9">
        <w:rPr>
          <w:rFonts w:cs="Times New Roman"/>
        </w:rPr>
        <w:t>nei</w:t>
      </w:r>
      <w:proofErr w:type="spellEnd"/>
      <w:r w:rsidR="001426B9" w:rsidRPr="008877A9">
        <w:rPr>
          <w:rFonts w:cs="Times New Roman"/>
        </w:rPr>
        <w:t xml:space="preserve"> </w:t>
      </w:r>
      <w:proofErr w:type="spellStart"/>
      <w:r w:rsidR="001426B9" w:rsidRPr="008877A9">
        <w:rPr>
          <w:rFonts w:cs="Times New Roman"/>
        </w:rPr>
        <w:t>giorni</w:t>
      </w:r>
      <w:proofErr w:type="spellEnd"/>
      <w:r w:rsidR="001426B9" w:rsidRPr="008877A9">
        <w:rPr>
          <w:rFonts w:cs="Times New Roman"/>
        </w:rPr>
        <w:t xml:space="preserve"> 17 e 18</w:t>
      </w:r>
      <w:r w:rsidR="00CB0DF6" w:rsidRPr="008877A9">
        <w:rPr>
          <w:rFonts w:cs="Times New Roman"/>
        </w:rPr>
        <w:t xml:space="preserve"> </w:t>
      </w:r>
      <w:proofErr w:type="spellStart"/>
      <w:r w:rsidR="001426B9" w:rsidRPr="008877A9">
        <w:rPr>
          <w:rFonts w:cs="Times New Roman"/>
        </w:rPr>
        <w:t>lugli</w:t>
      </w:r>
      <w:r w:rsidR="00CB0DF6" w:rsidRPr="008877A9">
        <w:rPr>
          <w:rFonts w:cs="Times New Roman"/>
        </w:rPr>
        <w:t>o</w:t>
      </w:r>
      <w:proofErr w:type="spellEnd"/>
      <w:r w:rsidR="009240EB" w:rsidRPr="008877A9">
        <w:rPr>
          <w:rFonts w:cs="Times New Roman"/>
        </w:rPr>
        <w:t xml:space="preserve"> </w:t>
      </w:r>
      <w:proofErr w:type="spellStart"/>
      <w:r w:rsidR="009240EB" w:rsidRPr="008877A9">
        <w:rPr>
          <w:rFonts w:cs="Times New Roman"/>
        </w:rPr>
        <w:t>dalle</w:t>
      </w:r>
      <w:proofErr w:type="spellEnd"/>
      <w:r w:rsidR="009240EB" w:rsidRPr="008877A9">
        <w:rPr>
          <w:rFonts w:cs="Times New Roman"/>
        </w:rPr>
        <w:t xml:space="preserve"> </w:t>
      </w:r>
      <w:proofErr w:type="spellStart"/>
      <w:r w:rsidR="009240EB" w:rsidRPr="008877A9">
        <w:rPr>
          <w:rFonts w:cs="Times New Roman"/>
        </w:rPr>
        <w:t>ore</w:t>
      </w:r>
      <w:proofErr w:type="spellEnd"/>
      <w:r w:rsidR="009240EB" w:rsidRPr="008877A9">
        <w:rPr>
          <w:rFonts w:cs="Times New Roman"/>
        </w:rPr>
        <w:t xml:space="preserve"> 0</w:t>
      </w:r>
      <w:r w:rsidR="00EA11D6" w:rsidRPr="008877A9">
        <w:rPr>
          <w:rFonts w:cs="Times New Roman"/>
        </w:rPr>
        <w:t>8</w:t>
      </w:r>
      <w:r w:rsidR="009240EB" w:rsidRPr="008877A9">
        <w:rPr>
          <w:rFonts w:cs="Times New Roman"/>
        </w:rPr>
        <w:t>.</w:t>
      </w:r>
      <w:r w:rsidR="001426B9" w:rsidRPr="008877A9">
        <w:rPr>
          <w:rFonts w:cs="Times New Roman"/>
        </w:rPr>
        <w:t>00</w:t>
      </w:r>
      <w:r w:rsidR="009240EB" w:rsidRPr="008877A9">
        <w:rPr>
          <w:rFonts w:cs="Times New Roman"/>
        </w:rPr>
        <w:t xml:space="preserve"> alle </w:t>
      </w:r>
      <w:proofErr w:type="spellStart"/>
      <w:r w:rsidR="009240EB" w:rsidRPr="008877A9">
        <w:rPr>
          <w:rFonts w:cs="Times New Roman"/>
        </w:rPr>
        <w:t>ore</w:t>
      </w:r>
      <w:proofErr w:type="spellEnd"/>
      <w:r w:rsidR="009240EB" w:rsidRPr="008877A9">
        <w:rPr>
          <w:rFonts w:cs="Times New Roman"/>
        </w:rPr>
        <w:t xml:space="preserve"> 1</w:t>
      </w:r>
      <w:r w:rsidR="00EA11D6" w:rsidRPr="008877A9">
        <w:rPr>
          <w:rFonts w:cs="Times New Roman"/>
        </w:rPr>
        <w:t>8</w:t>
      </w:r>
      <w:r w:rsidR="009240EB" w:rsidRPr="008877A9">
        <w:rPr>
          <w:rFonts w:cs="Times New Roman"/>
        </w:rPr>
        <w:t>.</w:t>
      </w:r>
      <w:r w:rsidR="00EA11D6" w:rsidRPr="008877A9">
        <w:rPr>
          <w:rFonts w:cs="Times New Roman"/>
        </w:rPr>
        <w:t>0</w:t>
      </w:r>
      <w:r w:rsidR="009240EB" w:rsidRPr="008877A9">
        <w:rPr>
          <w:rFonts w:cs="Times New Roman"/>
        </w:rPr>
        <w:t xml:space="preserve">0 </w:t>
      </w:r>
      <w:proofErr w:type="spellStart"/>
      <w:r w:rsidR="009240EB" w:rsidRPr="008877A9">
        <w:rPr>
          <w:rFonts w:cs="Times New Roman"/>
        </w:rPr>
        <w:t>presso</w:t>
      </w:r>
      <w:proofErr w:type="spellEnd"/>
      <w:r w:rsidR="009240EB" w:rsidRPr="008877A9">
        <w:rPr>
          <w:rFonts w:cs="Times New Roman"/>
        </w:rPr>
        <w:t xml:space="preserve"> </w:t>
      </w:r>
      <w:r w:rsidR="001426B9" w:rsidRPr="008877A9">
        <w:rPr>
          <w:rFonts w:cs="Times New Roman"/>
          <w:b/>
          <w:lang w:val="it-IT"/>
        </w:rPr>
        <w:t>AULA CONSILIARE DEL COMUNE DI PANTELLERIA</w:t>
      </w:r>
      <w:r w:rsidR="009240EB" w:rsidRPr="008877A9">
        <w:rPr>
          <w:rFonts w:cs="Times New Roman"/>
        </w:rPr>
        <w:t>.</w:t>
      </w:r>
    </w:p>
    <w:p w14:paraId="7D327DEF" w14:textId="77777777" w:rsidR="00EF790F" w:rsidRPr="008877A9" w:rsidRDefault="00EF790F" w:rsidP="003B5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63529" w14:textId="2FF6761E" w:rsidR="00E953BF" w:rsidRPr="008877A9" w:rsidRDefault="00E953BF" w:rsidP="003B5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7A9">
        <w:rPr>
          <w:rFonts w:ascii="Times New Roman" w:hAnsi="Times New Roman" w:cs="Times New Roman"/>
          <w:sz w:val="24"/>
          <w:szCs w:val="24"/>
        </w:rPr>
        <w:t>Si raccomanda massima puntualità: le operazioni di registrazione dei partecip</w:t>
      </w:r>
      <w:r w:rsidR="00A94BE3" w:rsidRPr="008877A9">
        <w:rPr>
          <w:rFonts w:ascii="Times New Roman" w:hAnsi="Times New Roman" w:cs="Times New Roman"/>
          <w:sz w:val="24"/>
          <w:szCs w:val="24"/>
        </w:rPr>
        <w:t>anti avranno inizio alle ore 8.</w:t>
      </w:r>
      <w:r w:rsidR="001426B9" w:rsidRPr="008877A9">
        <w:rPr>
          <w:rFonts w:ascii="Times New Roman" w:hAnsi="Times New Roman" w:cs="Times New Roman"/>
          <w:sz w:val="24"/>
          <w:szCs w:val="24"/>
        </w:rPr>
        <w:t>00</w:t>
      </w:r>
      <w:r w:rsidR="00C12D4F" w:rsidRPr="008877A9">
        <w:rPr>
          <w:rFonts w:ascii="Times New Roman" w:hAnsi="Times New Roman" w:cs="Times New Roman"/>
          <w:sz w:val="24"/>
          <w:szCs w:val="24"/>
        </w:rPr>
        <w:t>,</w:t>
      </w:r>
      <w:r w:rsidRPr="008877A9">
        <w:rPr>
          <w:rFonts w:ascii="Times New Roman" w:hAnsi="Times New Roman" w:cs="Times New Roman"/>
          <w:sz w:val="24"/>
          <w:szCs w:val="24"/>
        </w:rPr>
        <w:t xml:space="preserve"> come indicato nel programma del corso e saranno effettuate entro l’orario di avvio, dopo non sarà più possibile registrarsi.</w:t>
      </w:r>
    </w:p>
    <w:p w14:paraId="100218C6" w14:textId="77777777" w:rsidR="00F74B72" w:rsidRPr="008877A9" w:rsidRDefault="00F74B72" w:rsidP="003B59E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7D2438" w14:textId="77777777" w:rsidR="00C12D4F" w:rsidRPr="008877A9" w:rsidRDefault="008B67B2" w:rsidP="003B5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7A9">
        <w:rPr>
          <w:rFonts w:ascii="Times New Roman" w:hAnsi="Times New Roman" w:cs="Times New Roman"/>
          <w:sz w:val="24"/>
          <w:szCs w:val="24"/>
          <w:u w:val="single"/>
        </w:rPr>
        <w:t>Destinatari</w:t>
      </w:r>
    </w:p>
    <w:p w14:paraId="2580AD49" w14:textId="77777777" w:rsidR="001426B9" w:rsidRPr="008877A9" w:rsidRDefault="001426B9" w:rsidP="001426B9">
      <w:pPr>
        <w:pStyle w:val="Default"/>
        <w:jc w:val="both"/>
        <w:rPr>
          <w:lang w:val="it-IT"/>
        </w:rPr>
      </w:pPr>
      <w:bookmarkStart w:id="0" w:name="_Hlk180494092"/>
      <w:r w:rsidRPr="008877A9">
        <w:rPr>
          <w:lang w:val="it-IT"/>
        </w:rPr>
        <w:t>n. 100 partecipanti fra:</w:t>
      </w:r>
    </w:p>
    <w:p w14:paraId="5484859C" w14:textId="77777777" w:rsidR="001426B9" w:rsidRPr="008877A9" w:rsidRDefault="001426B9" w:rsidP="001426B9">
      <w:pPr>
        <w:pStyle w:val="Default"/>
        <w:numPr>
          <w:ilvl w:val="0"/>
          <w:numId w:val="11"/>
        </w:numPr>
        <w:autoSpaceDE w:val="0"/>
        <w:autoSpaceDN w:val="0"/>
        <w:jc w:val="both"/>
        <w:rPr>
          <w:lang w:val="it-IT"/>
        </w:rPr>
      </w:pPr>
      <w:r w:rsidRPr="008877A9">
        <w:rPr>
          <w:lang w:val="it-IT"/>
        </w:rPr>
        <w:t>Operatori di</w:t>
      </w:r>
      <w:r w:rsidRPr="008877A9">
        <w:t xml:space="preserve"> tutte le </w:t>
      </w:r>
      <w:proofErr w:type="spellStart"/>
      <w:r w:rsidRPr="008877A9">
        <w:t>professioni</w:t>
      </w:r>
      <w:proofErr w:type="spellEnd"/>
      <w:r w:rsidRPr="008877A9">
        <w:t xml:space="preserve"> del P.O. e del </w:t>
      </w:r>
      <w:proofErr w:type="spellStart"/>
      <w:r w:rsidRPr="008877A9">
        <w:t>Distretto</w:t>
      </w:r>
      <w:proofErr w:type="spellEnd"/>
      <w:r w:rsidRPr="008877A9">
        <w:t xml:space="preserve"> </w:t>
      </w:r>
      <w:proofErr w:type="spellStart"/>
      <w:r w:rsidRPr="008877A9">
        <w:t>Sanitario</w:t>
      </w:r>
      <w:proofErr w:type="spellEnd"/>
      <w:r w:rsidRPr="008877A9">
        <w:t xml:space="preserve"> di Pantelleria</w:t>
      </w:r>
      <w:r w:rsidRPr="008877A9">
        <w:rPr>
          <w:lang w:val="it-IT"/>
        </w:rPr>
        <w:t xml:space="preserve"> individuati dalle Direzioni di competenza. </w:t>
      </w:r>
    </w:p>
    <w:p w14:paraId="7B06A56F" w14:textId="77777777" w:rsidR="001426B9" w:rsidRPr="008877A9" w:rsidRDefault="001426B9" w:rsidP="001426B9">
      <w:pPr>
        <w:pStyle w:val="Default"/>
        <w:numPr>
          <w:ilvl w:val="0"/>
          <w:numId w:val="11"/>
        </w:numPr>
        <w:autoSpaceDE w:val="0"/>
        <w:autoSpaceDN w:val="0"/>
        <w:jc w:val="both"/>
        <w:rPr>
          <w:lang w:val="it-IT"/>
        </w:rPr>
      </w:pPr>
      <w:r w:rsidRPr="008877A9">
        <w:rPr>
          <w:lang w:val="it-IT"/>
        </w:rPr>
        <w:t>MMG E PLS.</w:t>
      </w:r>
    </w:p>
    <w:p w14:paraId="49058584" w14:textId="77777777" w:rsidR="001426B9" w:rsidRPr="008877A9" w:rsidRDefault="001426B9" w:rsidP="001426B9">
      <w:pPr>
        <w:pStyle w:val="Default"/>
        <w:jc w:val="both"/>
        <w:rPr>
          <w:lang w:val="it-IT"/>
        </w:rPr>
      </w:pPr>
      <w:r w:rsidRPr="008877A9">
        <w:rPr>
          <w:lang w:val="it-IT"/>
        </w:rPr>
        <w:t>Sono altresì invitati a partecipare all’evento formativo gli assistenti sociali del Comune di Pantelleria.</w:t>
      </w:r>
    </w:p>
    <w:bookmarkEnd w:id="0"/>
    <w:p w14:paraId="11B5FC82" w14:textId="77777777" w:rsidR="001426B9" w:rsidRPr="008877A9" w:rsidRDefault="001426B9" w:rsidP="003B59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99834F" w14:textId="5D5B46BF" w:rsidR="00F361D0" w:rsidRPr="008877A9" w:rsidRDefault="008B67B2" w:rsidP="003B5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7A9">
        <w:rPr>
          <w:rFonts w:ascii="Times New Roman" w:hAnsi="Times New Roman" w:cs="Times New Roman"/>
          <w:sz w:val="24"/>
          <w:szCs w:val="24"/>
          <w:u w:val="single"/>
        </w:rPr>
        <w:t>Accreditamento ECM</w:t>
      </w:r>
      <w:r w:rsidRPr="008877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4B2C9" w14:textId="18AF1993" w:rsidR="0078514B" w:rsidRPr="008877A9" w:rsidRDefault="0078514B" w:rsidP="00F248F1">
      <w:pPr>
        <w:pStyle w:val="Default"/>
        <w:rPr>
          <w:lang w:val="it-IT"/>
        </w:rPr>
      </w:pPr>
      <w:r w:rsidRPr="008877A9">
        <w:t xml:space="preserve">L’ASP Trapani, in qualità di provider ECM, </w:t>
      </w:r>
      <w:r w:rsidR="006D5B70" w:rsidRPr="008877A9">
        <w:t>ha accreditato</w:t>
      </w:r>
      <w:r w:rsidRPr="008877A9">
        <w:t xml:space="preserve"> l’evento</w:t>
      </w:r>
      <w:r w:rsidR="006D5B70" w:rsidRPr="008877A9">
        <w:t xml:space="preserve"> al n. </w:t>
      </w:r>
      <w:r w:rsidR="003B729B" w:rsidRPr="008877A9">
        <w:t xml:space="preserve"> </w:t>
      </w:r>
      <w:r w:rsidR="001675C3" w:rsidRPr="008877A9">
        <w:t>290/11</w:t>
      </w:r>
      <w:r w:rsidR="00EA11D6" w:rsidRPr="008877A9">
        <w:t>3</w:t>
      </w:r>
      <w:r w:rsidR="001426B9" w:rsidRPr="008877A9">
        <w:t>9</w:t>
      </w:r>
      <w:r w:rsidR="00EA11D6" w:rsidRPr="008877A9">
        <w:t>4</w:t>
      </w:r>
      <w:r w:rsidR="003B729B" w:rsidRPr="008877A9">
        <w:t xml:space="preserve"> </w:t>
      </w:r>
      <w:r w:rsidR="00A30083" w:rsidRPr="008877A9">
        <w:t xml:space="preserve">con n. </w:t>
      </w:r>
      <w:r w:rsidR="001426B9" w:rsidRPr="008877A9">
        <w:t>16</w:t>
      </w:r>
      <w:r w:rsidR="00A30083" w:rsidRPr="008877A9">
        <w:t xml:space="preserve"> crediti formativi</w:t>
      </w:r>
      <w:r w:rsidRPr="008877A9">
        <w:t xml:space="preserve"> </w:t>
      </w:r>
      <w:r w:rsidR="00F248F1" w:rsidRPr="008877A9">
        <w:rPr>
          <w:lang w:val="it-IT"/>
        </w:rPr>
        <w:t>per tutte le professioni e discipline sanitarie ECM.</w:t>
      </w:r>
    </w:p>
    <w:p w14:paraId="70291070" w14:textId="77777777" w:rsidR="00F248F1" w:rsidRPr="008877A9" w:rsidRDefault="00F248F1" w:rsidP="00F248F1">
      <w:pPr>
        <w:pStyle w:val="Default"/>
      </w:pPr>
    </w:p>
    <w:p w14:paraId="64ABBC42" w14:textId="77777777" w:rsidR="00A94BE3" w:rsidRPr="008877A9" w:rsidRDefault="0078514B" w:rsidP="003B5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7A9">
        <w:rPr>
          <w:rFonts w:ascii="Times New Roman" w:hAnsi="Times New Roman" w:cs="Times New Roman"/>
          <w:sz w:val="24"/>
          <w:szCs w:val="24"/>
        </w:rPr>
        <w:lastRenderedPageBreak/>
        <w:t>Per l’attribuzione dei crediti ECM è necessaria la frequenza del 100% delle ore di formazione previste, il superamento della prova di apprendimento e la compilazione della scheda di valutazione Evento/Docenti.</w:t>
      </w:r>
    </w:p>
    <w:p w14:paraId="0F77FA7A" w14:textId="77777777" w:rsidR="0068101A" w:rsidRPr="008877A9" w:rsidRDefault="0068101A" w:rsidP="003B59E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D0C3D6" w14:textId="77777777" w:rsidR="007773D3" w:rsidRPr="008877A9" w:rsidRDefault="007773D3" w:rsidP="003B59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77A9">
        <w:rPr>
          <w:rFonts w:ascii="Times New Roman" w:hAnsi="Times New Roman" w:cs="Times New Roman"/>
          <w:sz w:val="24"/>
          <w:szCs w:val="24"/>
          <w:u w:val="single"/>
        </w:rPr>
        <w:t>Modalità di partecipazione</w:t>
      </w:r>
    </w:p>
    <w:p w14:paraId="38A10CA0" w14:textId="38D37292" w:rsidR="003B59ED" w:rsidRPr="008877A9" w:rsidRDefault="00644F56" w:rsidP="003B59ED">
      <w:pPr>
        <w:pStyle w:val="Corpotesto"/>
        <w:spacing w:before="1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877A9">
        <w:rPr>
          <w:rFonts w:ascii="Times New Roman" w:hAnsi="Times New Roman" w:cs="Times New Roman"/>
          <w:sz w:val="24"/>
          <w:szCs w:val="24"/>
        </w:rPr>
        <w:t>Il Corso rientra nell’attività formativa obbligatoria ed è considerato servizio utile a tutti gli effetti; i partecipanti potranno frequentarlo digitando l’apposito codice “55 FORMAZIONE” sia in entrata che in uscita.</w:t>
      </w:r>
    </w:p>
    <w:p w14:paraId="156E2C5F" w14:textId="77777777" w:rsidR="00F361D0" w:rsidRPr="008877A9" w:rsidRDefault="008B67B2" w:rsidP="003B59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A9">
        <w:rPr>
          <w:rFonts w:ascii="Times New Roman" w:hAnsi="Times New Roman" w:cs="Times New Roman"/>
          <w:b/>
          <w:sz w:val="24"/>
          <w:szCs w:val="24"/>
        </w:rPr>
        <w:t>Si allega programma dell’evento.</w:t>
      </w:r>
    </w:p>
    <w:sectPr w:rsidR="00F361D0" w:rsidRPr="008877A9" w:rsidSect="008B67B2">
      <w:pgSz w:w="11906" w:h="16838"/>
      <w:pgMar w:top="1276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4073"/>
    <w:multiLevelType w:val="hybridMultilevel"/>
    <w:tmpl w:val="78FE2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54A9"/>
    <w:multiLevelType w:val="multilevel"/>
    <w:tmpl w:val="2AA8D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8A6AEB"/>
    <w:multiLevelType w:val="hybridMultilevel"/>
    <w:tmpl w:val="25BC1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D1D3F"/>
    <w:multiLevelType w:val="hybridMultilevel"/>
    <w:tmpl w:val="67D26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64C4D"/>
    <w:multiLevelType w:val="hybridMultilevel"/>
    <w:tmpl w:val="CDC0B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A4F15"/>
    <w:multiLevelType w:val="hybridMultilevel"/>
    <w:tmpl w:val="56A8E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D323D"/>
    <w:multiLevelType w:val="multilevel"/>
    <w:tmpl w:val="F6C47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BA64228"/>
    <w:multiLevelType w:val="hybridMultilevel"/>
    <w:tmpl w:val="5CF6A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0391D"/>
    <w:multiLevelType w:val="hybridMultilevel"/>
    <w:tmpl w:val="8DEC2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A70F3"/>
    <w:multiLevelType w:val="hybridMultilevel"/>
    <w:tmpl w:val="C28AD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32854"/>
    <w:multiLevelType w:val="multilevel"/>
    <w:tmpl w:val="A93AB4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82529368">
    <w:abstractNumId w:val="10"/>
  </w:num>
  <w:num w:numId="2" w16cid:durableId="581720543">
    <w:abstractNumId w:val="1"/>
  </w:num>
  <w:num w:numId="3" w16cid:durableId="1248685547">
    <w:abstractNumId w:val="6"/>
  </w:num>
  <w:num w:numId="4" w16cid:durableId="1402019846">
    <w:abstractNumId w:val="5"/>
  </w:num>
  <w:num w:numId="5" w16cid:durableId="1343967020">
    <w:abstractNumId w:val="0"/>
  </w:num>
  <w:num w:numId="6" w16cid:durableId="86775165">
    <w:abstractNumId w:val="3"/>
  </w:num>
  <w:num w:numId="7" w16cid:durableId="945893097">
    <w:abstractNumId w:val="2"/>
  </w:num>
  <w:num w:numId="8" w16cid:durableId="911307217">
    <w:abstractNumId w:val="7"/>
  </w:num>
  <w:num w:numId="9" w16cid:durableId="20478437">
    <w:abstractNumId w:val="9"/>
  </w:num>
  <w:num w:numId="10" w16cid:durableId="1329748502">
    <w:abstractNumId w:val="8"/>
  </w:num>
  <w:num w:numId="11" w16cid:durableId="245261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1D0"/>
    <w:rsid w:val="00004BF5"/>
    <w:rsid w:val="00016279"/>
    <w:rsid w:val="000449AB"/>
    <w:rsid w:val="00045522"/>
    <w:rsid w:val="00082490"/>
    <w:rsid w:val="0008651F"/>
    <w:rsid w:val="0008688F"/>
    <w:rsid w:val="00091368"/>
    <w:rsid w:val="000C478A"/>
    <w:rsid w:val="000C4C20"/>
    <w:rsid w:val="000E1BAA"/>
    <w:rsid w:val="0010749E"/>
    <w:rsid w:val="001426B9"/>
    <w:rsid w:val="001675C3"/>
    <w:rsid w:val="001800D9"/>
    <w:rsid w:val="00190FBD"/>
    <w:rsid w:val="001927FC"/>
    <w:rsid w:val="001A4377"/>
    <w:rsid w:val="001A6846"/>
    <w:rsid w:val="001C21D4"/>
    <w:rsid w:val="00204F1D"/>
    <w:rsid w:val="00234DF4"/>
    <w:rsid w:val="00237738"/>
    <w:rsid w:val="00237B1C"/>
    <w:rsid w:val="002604DD"/>
    <w:rsid w:val="002728B9"/>
    <w:rsid w:val="0028184C"/>
    <w:rsid w:val="003854DE"/>
    <w:rsid w:val="0039698F"/>
    <w:rsid w:val="003B59ED"/>
    <w:rsid w:val="003B729B"/>
    <w:rsid w:val="003E0662"/>
    <w:rsid w:val="003E62D0"/>
    <w:rsid w:val="0044140C"/>
    <w:rsid w:val="00442C6D"/>
    <w:rsid w:val="00476E90"/>
    <w:rsid w:val="004B51DF"/>
    <w:rsid w:val="004C1DC8"/>
    <w:rsid w:val="004E48A3"/>
    <w:rsid w:val="004E7696"/>
    <w:rsid w:val="00507CE0"/>
    <w:rsid w:val="00513E0D"/>
    <w:rsid w:val="00523D99"/>
    <w:rsid w:val="00531C24"/>
    <w:rsid w:val="00545B24"/>
    <w:rsid w:val="00566FA6"/>
    <w:rsid w:val="00586B24"/>
    <w:rsid w:val="005C3665"/>
    <w:rsid w:val="005F3DBC"/>
    <w:rsid w:val="006057BF"/>
    <w:rsid w:val="0063351D"/>
    <w:rsid w:val="00635C6A"/>
    <w:rsid w:val="00644F56"/>
    <w:rsid w:val="00652BEC"/>
    <w:rsid w:val="0068101A"/>
    <w:rsid w:val="00691FF4"/>
    <w:rsid w:val="006D02A7"/>
    <w:rsid w:val="006D158B"/>
    <w:rsid w:val="006D5B70"/>
    <w:rsid w:val="006E7906"/>
    <w:rsid w:val="00701130"/>
    <w:rsid w:val="0070288E"/>
    <w:rsid w:val="00736F38"/>
    <w:rsid w:val="00763CA9"/>
    <w:rsid w:val="00776C72"/>
    <w:rsid w:val="007773D3"/>
    <w:rsid w:val="0078514B"/>
    <w:rsid w:val="007D0943"/>
    <w:rsid w:val="007F387D"/>
    <w:rsid w:val="00812D8D"/>
    <w:rsid w:val="00813B22"/>
    <w:rsid w:val="00816D08"/>
    <w:rsid w:val="00840681"/>
    <w:rsid w:val="00841FFE"/>
    <w:rsid w:val="0085085E"/>
    <w:rsid w:val="0086192E"/>
    <w:rsid w:val="0087797B"/>
    <w:rsid w:val="008877A9"/>
    <w:rsid w:val="008B67B2"/>
    <w:rsid w:val="008F6787"/>
    <w:rsid w:val="00912D6D"/>
    <w:rsid w:val="009240EB"/>
    <w:rsid w:val="009509AC"/>
    <w:rsid w:val="009524DB"/>
    <w:rsid w:val="0095374F"/>
    <w:rsid w:val="009A1DBB"/>
    <w:rsid w:val="009C0905"/>
    <w:rsid w:val="00A30083"/>
    <w:rsid w:val="00A330AA"/>
    <w:rsid w:val="00A3376E"/>
    <w:rsid w:val="00A43FBD"/>
    <w:rsid w:val="00A50628"/>
    <w:rsid w:val="00A71255"/>
    <w:rsid w:val="00A803AC"/>
    <w:rsid w:val="00A94BE3"/>
    <w:rsid w:val="00AC2F5C"/>
    <w:rsid w:val="00B12B72"/>
    <w:rsid w:val="00BB0C8A"/>
    <w:rsid w:val="00BC1C48"/>
    <w:rsid w:val="00BC68E3"/>
    <w:rsid w:val="00BE79EC"/>
    <w:rsid w:val="00BF76E1"/>
    <w:rsid w:val="00C12D4F"/>
    <w:rsid w:val="00C16FAF"/>
    <w:rsid w:val="00C1702C"/>
    <w:rsid w:val="00C27DB8"/>
    <w:rsid w:val="00C3220A"/>
    <w:rsid w:val="00C72F68"/>
    <w:rsid w:val="00CB0DF6"/>
    <w:rsid w:val="00CC6FE7"/>
    <w:rsid w:val="00D26FF2"/>
    <w:rsid w:val="00D41640"/>
    <w:rsid w:val="00D44ADF"/>
    <w:rsid w:val="00D462D1"/>
    <w:rsid w:val="00D5064D"/>
    <w:rsid w:val="00D92F16"/>
    <w:rsid w:val="00DA5C29"/>
    <w:rsid w:val="00DC2EED"/>
    <w:rsid w:val="00DC5147"/>
    <w:rsid w:val="00DE7CC8"/>
    <w:rsid w:val="00E21000"/>
    <w:rsid w:val="00E953BF"/>
    <w:rsid w:val="00EA11D6"/>
    <w:rsid w:val="00ED7B63"/>
    <w:rsid w:val="00EF69DE"/>
    <w:rsid w:val="00EF790F"/>
    <w:rsid w:val="00F248F1"/>
    <w:rsid w:val="00F361D0"/>
    <w:rsid w:val="00F36F24"/>
    <w:rsid w:val="00F74B72"/>
    <w:rsid w:val="00FA40B1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319B1"/>
  <w15:docId w15:val="{5CC4A8E4-1B74-476A-9851-FF5D9565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3F0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3210F"/>
    <w:rPr>
      <w:color w:val="0000FF" w:themeColor="hyperlink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401DA3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rsid w:val="00442C6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442C6D"/>
    <w:pPr>
      <w:spacing w:after="140"/>
    </w:pPr>
  </w:style>
  <w:style w:type="paragraph" w:styleId="Elenco">
    <w:name w:val="List"/>
    <w:basedOn w:val="Corpotesto"/>
    <w:rsid w:val="00442C6D"/>
    <w:rPr>
      <w:rFonts w:cs="Lucida Sans"/>
    </w:rPr>
  </w:style>
  <w:style w:type="paragraph" w:styleId="Didascalia">
    <w:name w:val="caption"/>
    <w:basedOn w:val="Normale"/>
    <w:qFormat/>
    <w:rsid w:val="00442C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2C6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F05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basedOn w:val="Normale"/>
    <w:qFormat/>
    <w:rsid w:val="0073210F"/>
    <w:pPr>
      <w:widowControl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EA73DF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Grigliatabella">
    <w:name w:val="Table Grid"/>
    <w:basedOn w:val="Tabellanormale"/>
    <w:uiPriority w:val="59"/>
    <w:rsid w:val="0054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586B24"/>
    <w:pPr>
      <w:widowControl w:val="0"/>
    </w:pPr>
    <w:rPr>
      <w:rFonts w:ascii="Times New Roman" w:eastAsia="NSimSun" w:hAnsi="Times New Roman" w:cs="Mangal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1C21D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21D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73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2DA6-0E7F-4764-BF85-8F1BA908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o</dc:creator>
  <cp:lastModifiedBy>MANUELA BRINDISI</cp:lastModifiedBy>
  <cp:revision>13</cp:revision>
  <cp:lastPrinted>2023-09-11T11:16:00Z</cp:lastPrinted>
  <dcterms:created xsi:type="dcterms:W3CDTF">2024-05-14T08:21:00Z</dcterms:created>
  <dcterms:modified xsi:type="dcterms:W3CDTF">2025-07-01T08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